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376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1282"/>
        <w:gridCol w:w="705"/>
        <w:gridCol w:w="473"/>
        <w:gridCol w:w="1656"/>
        <w:gridCol w:w="418"/>
        <w:gridCol w:w="456"/>
        <w:gridCol w:w="1069"/>
        <w:gridCol w:w="414"/>
        <w:gridCol w:w="1183"/>
        <w:gridCol w:w="857"/>
        <w:gridCol w:w="416"/>
      </w:tblGrid>
      <w:tr w:rsidR="008E6BEB" w:rsidRPr="00192E88" w14:paraId="1D2BCD90" w14:textId="77777777" w:rsidTr="00B54184">
        <w:trPr>
          <w:trHeight w:val="315"/>
        </w:trPr>
        <w:tc>
          <w:tcPr>
            <w:tcW w:w="292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74713" w14:textId="77777777" w:rsidR="00192E88" w:rsidRPr="00192E88" w:rsidRDefault="00192E88" w:rsidP="00192E8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074" w:type="pct"/>
            <w:gridSpan w:val="5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33E6EC1" w14:textId="77777777" w:rsidR="00192E88" w:rsidRPr="00192E88" w:rsidRDefault="00192E88" w:rsidP="00192E8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CONTRATO N°            DE</w:t>
            </w:r>
          </w:p>
        </w:tc>
      </w:tr>
      <w:tr w:rsidR="00192E88" w:rsidRPr="00192E88" w14:paraId="409D77C2" w14:textId="77777777" w:rsidTr="00B54184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79D2EC" w14:textId="77777777" w:rsidR="00192E88" w:rsidRPr="00192E88" w:rsidRDefault="00192E88" w:rsidP="008E6BEB">
            <w:pPr>
              <w:tabs>
                <w:tab w:val="right" w:pos="9106"/>
              </w:tabs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PROCESO RESPONSABLE / ORDENADOR DEL GASTO:</w:t>
            </w:r>
            <w:r w:rsidR="008E6BEB">
              <w:rPr>
                <w:rFonts w:ascii="Arial" w:hAnsi="Arial" w:cs="Arial"/>
                <w:b/>
                <w:bCs/>
                <w:sz w:val="18"/>
                <w:szCs w:val="20"/>
              </w:rPr>
              <w:tab/>
            </w:r>
          </w:p>
        </w:tc>
      </w:tr>
      <w:tr w:rsidR="002713A9" w:rsidRPr="00192E88" w14:paraId="1F9D0264" w14:textId="77777777" w:rsidTr="00B54184">
        <w:trPr>
          <w:trHeight w:val="386"/>
        </w:trPr>
        <w:tc>
          <w:tcPr>
            <w:tcW w:w="13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2703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Vicerrectoría Administrativa y Financier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A09D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9110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Vicerrectoría</w:t>
            </w:r>
            <w:r w:rsidRPr="00192E88">
              <w:rPr>
                <w:rFonts w:ascii="Arial" w:hAnsi="Arial" w:cs="Arial"/>
                <w:sz w:val="18"/>
                <w:szCs w:val="20"/>
              </w:rPr>
              <w:br/>
              <w:t>Académic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C731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5502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Vicerrectoría de</w:t>
            </w:r>
            <w:r w:rsidRPr="00192E88">
              <w:rPr>
                <w:rFonts w:ascii="Arial" w:hAnsi="Arial" w:cs="Arial"/>
                <w:sz w:val="18"/>
                <w:szCs w:val="20"/>
              </w:rPr>
              <w:br/>
              <w:t>Investigaciones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D5A9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AD7B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Dirección de Interacción So</w:t>
            </w:r>
            <w:bookmarkStart w:id="0" w:name="_GoBack"/>
            <w:bookmarkEnd w:id="0"/>
            <w:r w:rsidRPr="00192E88">
              <w:rPr>
                <w:rFonts w:ascii="Arial" w:hAnsi="Arial" w:cs="Arial"/>
                <w:sz w:val="18"/>
                <w:szCs w:val="20"/>
              </w:rPr>
              <w:t>cial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0F8A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8E6BEB" w:rsidRPr="00192E88" w14:paraId="429B8252" w14:textId="77777777" w:rsidTr="00B54184">
        <w:trPr>
          <w:trHeight w:val="383"/>
        </w:trPr>
        <w:tc>
          <w:tcPr>
            <w:tcW w:w="2466" w:type="pct"/>
            <w:gridSpan w:val="5"/>
            <w:vMerge w:val="restart"/>
            <w:tcBorders>
              <w:top w:val="single" w:sz="4" w:space="0" w:color="auto"/>
            </w:tcBorders>
            <w:hideMark/>
          </w:tcPr>
          <w:p w14:paraId="65718779" w14:textId="77777777" w:rsidR="00192E88" w:rsidRPr="00192E88" w:rsidRDefault="00192E88" w:rsidP="00192E8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DEPENDENCIA O CONVENIO:</w:t>
            </w:r>
          </w:p>
        </w:tc>
        <w:tc>
          <w:tcPr>
            <w:tcW w:w="2534" w:type="pct"/>
            <w:gridSpan w:val="7"/>
            <w:vMerge w:val="restart"/>
            <w:tcBorders>
              <w:top w:val="single" w:sz="4" w:space="0" w:color="auto"/>
            </w:tcBorders>
            <w:hideMark/>
          </w:tcPr>
          <w:p w14:paraId="4F67224B" w14:textId="77777777" w:rsidR="00192E88" w:rsidRPr="00192E88" w:rsidRDefault="00192E88" w:rsidP="00192E8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CONTRATISTA:</w:t>
            </w:r>
          </w:p>
        </w:tc>
      </w:tr>
      <w:tr w:rsidR="008E6BEB" w:rsidRPr="00192E88" w14:paraId="4741AFAA" w14:textId="77777777" w:rsidTr="00B54184">
        <w:trPr>
          <w:trHeight w:val="383"/>
        </w:trPr>
        <w:tc>
          <w:tcPr>
            <w:tcW w:w="2466" w:type="pct"/>
            <w:gridSpan w:val="5"/>
            <w:vMerge/>
            <w:hideMark/>
          </w:tcPr>
          <w:p w14:paraId="62E34CEB" w14:textId="77777777" w:rsidR="00192E88" w:rsidRPr="00192E88" w:rsidRDefault="00192E88" w:rsidP="00192E8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534" w:type="pct"/>
            <w:gridSpan w:val="7"/>
            <w:vMerge/>
            <w:hideMark/>
          </w:tcPr>
          <w:p w14:paraId="450AB800" w14:textId="77777777" w:rsidR="00192E88" w:rsidRPr="00192E88" w:rsidRDefault="00192E88" w:rsidP="00192E8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2713A9" w:rsidRPr="00192E88" w14:paraId="5753E8C2" w14:textId="77777777" w:rsidTr="00B54184">
        <w:trPr>
          <w:trHeight w:val="315"/>
        </w:trPr>
        <w:tc>
          <w:tcPr>
            <w:tcW w:w="974" w:type="pct"/>
            <w:gridSpan w:val="2"/>
            <w:vAlign w:val="center"/>
            <w:hideMark/>
          </w:tcPr>
          <w:p w14:paraId="3DFCFA87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371" w:type="pct"/>
            <w:vAlign w:val="center"/>
            <w:hideMark/>
          </w:tcPr>
          <w:p w14:paraId="2D23EADB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N°</w:t>
            </w:r>
          </w:p>
        </w:tc>
        <w:tc>
          <w:tcPr>
            <w:tcW w:w="2985" w:type="pct"/>
            <w:gridSpan w:val="7"/>
            <w:vAlign w:val="center"/>
            <w:hideMark/>
          </w:tcPr>
          <w:p w14:paraId="55F596EB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DOCUMENTOS</w:t>
            </w:r>
          </w:p>
        </w:tc>
        <w:tc>
          <w:tcPr>
            <w:tcW w:w="670" w:type="pct"/>
            <w:gridSpan w:val="2"/>
            <w:vAlign w:val="center"/>
            <w:hideMark/>
          </w:tcPr>
          <w:p w14:paraId="49AB9A86" w14:textId="77777777" w:rsidR="00192E88" w:rsidRPr="00192E88" w:rsidRDefault="002713A9" w:rsidP="002713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15FAA">
              <w:rPr>
                <w:rFonts w:ascii="Arial" w:hAnsi="Arial" w:cs="Arial"/>
                <w:b/>
                <w:sz w:val="18"/>
                <w:szCs w:val="18"/>
              </w:rPr>
              <w:t>V.B. / Fecha o Digito de Verificación</w:t>
            </w:r>
          </w:p>
        </w:tc>
      </w:tr>
      <w:tr w:rsidR="002713A9" w:rsidRPr="00192E88" w14:paraId="5D739639" w14:textId="77777777" w:rsidTr="00B54184">
        <w:trPr>
          <w:trHeight w:val="20"/>
        </w:trPr>
        <w:tc>
          <w:tcPr>
            <w:tcW w:w="299" w:type="pct"/>
            <w:vMerge w:val="restart"/>
            <w:textDirection w:val="btLr"/>
            <w:vAlign w:val="center"/>
            <w:hideMark/>
          </w:tcPr>
          <w:p w14:paraId="491551C3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ETAPA PRECONTRACTUAL</w:t>
            </w:r>
          </w:p>
        </w:tc>
        <w:tc>
          <w:tcPr>
            <w:tcW w:w="675" w:type="pct"/>
            <w:vMerge w:val="restart"/>
            <w:vAlign w:val="center"/>
            <w:hideMark/>
          </w:tcPr>
          <w:p w14:paraId="51EE8646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Área solicitante</w:t>
            </w:r>
          </w:p>
        </w:tc>
        <w:tc>
          <w:tcPr>
            <w:tcW w:w="371" w:type="pct"/>
            <w:vAlign w:val="center"/>
            <w:hideMark/>
          </w:tcPr>
          <w:p w14:paraId="46A1FC81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985" w:type="pct"/>
            <w:gridSpan w:val="7"/>
            <w:hideMark/>
          </w:tcPr>
          <w:p w14:paraId="4F60A8DE" w14:textId="1601FD87" w:rsidR="00192E88" w:rsidRPr="00192E88" w:rsidRDefault="00DB350D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s-SV"/>
              </w:rPr>
              <w:t>FCT-01</w:t>
            </w:r>
            <w:r w:rsidR="00192E88" w:rsidRPr="00192E88">
              <w:rPr>
                <w:rFonts w:ascii="Arial" w:hAnsi="Arial" w:cs="Arial"/>
                <w:sz w:val="18"/>
                <w:szCs w:val="20"/>
                <w:lang w:val="es-SV"/>
              </w:rPr>
              <w:t xml:space="preserve"> Estudio de Conveniencia  y Oportunidad</w:t>
            </w:r>
            <w:r>
              <w:rPr>
                <w:rFonts w:ascii="Arial" w:hAnsi="Arial" w:cs="Arial"/>
                <w:sz w:val="18"/>
                <w:szCs w:val="20"/>
                <w:lang w:val="es-SV"/>
              </w:rPr>
              <w:t xml:space="preserve"> Contratación Directa</w:t>
            </w:r>
          </w:p>
        </w:tc>
        <w:tc>
          <w:tcPr>
            <w:tcW w:w="670" w:type="pct"/>
            <w:gridSpan w:val="2"/>
            <w:hideMark/>
          </w:tcPr>
          <w:p w14:paraId="4A3B3BD7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059E6BC0" w14:textId="77777777" w:rsidTr="00B54184">
        <w:trPr>
          <w:trHeight w:val="20"/>
        </w:trPr>
        <w:tc>
          <w:tcPr>
            <w:tcW w:w="299" w:type="pct"/>
            <w:vMerge/>
            <w:hideMark/>
          </w:tcPr>
          <w:p w14:paraId="3656F0DC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4062EDD5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2E4AC9EA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985" w:type="pct"/>
            <w:gridSpan w:val="7"/>
            <w:hideMark/>
          </w:tcPr>
          <w:p w14:paraId="0630DF11" w14:textId="092B6748" w:rsidR="00192E88" w:rsidRPr="00192E88" w:rsidRDefault="00DB350D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B350D">
              <w:rPr>
                <w:rFonts w:ascii="Arial" w:hAnsi="Arial" w:cs="Arial"/>
                <w:sz w:val="18"/>
                <w:szCs w:val="20"/>
                <w:lang w:val="es-SV"/>
              </w:rPr>
              <w:t>FCT-02</w:t>
            </w:r>
            <w:r>
              <w:rPr>
                <w:rFonts w:ascii="Arial" w:hAnsi="Arial" w:cs="Arial"/>
                <w:sz w:val="18"/>
                <w:szCs w:val="20"/>
                <w:lang w:val="es-SV"/>
              </w:rPr>
              <w:t xml:space="preserve"> </w:t>
            </w:r>
            <w:r w:rsidRPr="00DB350D">
              <w:rPr>
                <w:rFonts w:ascii="Arial" w:hAnsi="Arial" w:cs="Arial"/>
                <w:sz w:val="18"/>
                <w:szCs w:val="20"/>
                <w:lang w:val="es-SV"/>
              </w:rPr>
              <w:t>Autorización para Celebración de Orden de Prestación de Servicios</w:t>
            </w:r>
            <w:r w:rsidR="009E5F3C">
              <w:rPr>
                <w:rFonts w:ascii="Arial" w:hAnsi="Arial" w:cs="Arial"/>
                <w:sz w:val="18"/>
                <w:szCs w:val="20"/>
                <w:lang w:val="es-SV"/>
              </w:rPr>
              <w:t xml:space="preserve"> Profesionales y de Apoyo a la Gestión</w:t>
            </w:r>
          </w:p>
        </w:tc>
        <w:tc>
          <w:tcPr>
            <w:tcW w:w="670" w:type="pct"/>
            <w:gridSpan w:val="2"/>
            <w:hideMark/>
          </w:tcPr>
          <w:p w14:paraId="1BEA467A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  <w:lang w:val="es-SV"/>
              </w:rPr>
              <w:t> </w:t>
            </w:r>
          </w:p>
        </w:tc>
      </w:tr>
      <w:tr w:rsidR="002713A9" w:rsidRPr="00192E88" w14:paraId="7558A12E" w14:textId="77777777" w:rsidTr="00B54184">
        <w:trPr>
          <w:trHeight w:val="20"/>
        </w:trPr>
        <w:tc>
          <w:tcPr>
            <w:tcW w:w="299" w:type="pct"/>
            <w:vMerge/>
            <w:hideMark/>
          </w:tcPr>
          <w:p w14:paraId="2998456C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51ABFB34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4DD0D1DB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985" w:type="pct"/>
            <w:gridSpan w:val="7"/>
            <w:hideMark/>
          </w:tcPr>
          <w:p w14:paraId="5F0FA1D6" w14:textId="113C5ADF" w:rsidR="00192E88" w:rsidRPr="00192E88" w:rsidRDefault="00DB350D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B350D">
              <w:rPr>
                <w:rFonts w:ascii="Arial" w:hAnsi="Arial" w:cs="Arial"/>
                <w:sz w:val="18"/>
                <w:szCs w:val="20"/>
                <w:lang w:val="es-SV"/>
              </w:rPr>
              <w:t>FCT-17</w:t>
            </w:r>
            <w:r>
              <w:rPr>
                <w:rFonts w:ascii="Arial" w:hAnsi="Arial" w:cs="Arial"/>
                <w:sz w:val="18"/>
                <w:szCs w:val="20"/>
                <w:lang w:val="es-SV"/>
              </w:rPr>
              <w:t xml:space="preserve"> </w:t>
            </w:r>
            <w:r w:rsidRPr="00DB350D">
              <w:rPr>
                <w:rFonts w:ascii="Arial" w:hAnsi="Arial" w:cs="Arial"/>
                <w:sz w:val="18"/>
                <w:szCs w:val="20"/>
                <w:lang w:val="es-SV"/>
              </w:rPr>
              <w:t>Acta de Estudio de Idoneidad y Experiencia</w:t>
            </w:r>
          </w:p>
        </w:tc>
        <w:tc>
          <w:tcPr>
            <w:tcW w:w="670" w:type="pct"/>
            <w:gridSpan w:val="2"/>
            <w:hideMark/>
          </w:tcPr>
          <w:p w14:paraId="75C0826E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01A5E161" w14:textId="77777777" w:rsidTr="00B54184">
        <w:trPr>
          <w:trHeight w:val="20"/>
        </w:trPr>
        <w:tc>
          <w:tcPr>
            <w:tcW w:w="299" w:type="pct"/>
            <w:vMerge/>
            <w:hideMark/>
          </w:tcPr>
          <w:p w14:paraId="642C5F37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154DA46A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5EA92B68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985" w:type="pct"/>
            <w:gridSpan w:val="7"/>
            <w:hideMark/>
          </w:tcPr>
          <w:p w14:paraId="1AF317C4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FDE.VA 07 Solicitud de Disponibilidad Presupuestal</w:t>
            </w:r>
          </w:p>
        </w:tc>
        <w:tc>
          <w:tcPr>
            <w:tcW w:w="670" w:type="pct"/>
            <w:gridSpan w:val="2"/>
            <w:hideMark/>
          </w:tcPr>
          <w:p w14:paraId="7AE36BA7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28CBD3B0" w14:textId="77777777" w:rsidTr="00B54184">
        <w:trPr>
          <w:trHeight w:val="20"/>
        </w:trPr>
        <w:tc>
          <w:tcPr>
            <w:tcW w:w="299" w:type="pct"/>
            <w:vMerge/>
            <w:hideMark/>
          </w:tcPr>
          <w:p w14:paraId="53C3F584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1FAEBA66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0D319A26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2985" w:type="pct"/>
            <w:gridSpan w:val="7"/>
            <w:hideMark/>
          </w:tcPr>
          <w:p w14:paraId="42F35508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Hoja de vida (Formato único DAFP) y soportes</w:t>
            </w:r>
          </w:p>
        </w:tc>
        <w:tc>
          <w:tcPr>
            <w:tcW w:w="670" w:type="pct"/>
            <w:gridSpan w:val="2"/>
            <w:hideMark/>
          </w:tcPr>
          <w:p w14:paraId="0C11FAB6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0FDE7AC6" w14:textId="77777777" w:rsidTr="00B54184">
        <w:trPr>
          <w:trHeight w:val="20"/>
        </w:trPr>
        <w:tc>
          <w:tcPr>
            <w:tcW w:w="299" w:type="pct"/>
            <w:vMerge/>
            <w:hideMark/>
          </w:tcPr>
          <w:p w14:paraId="2E84C9ED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37434B69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2BB0CB78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2985" w:type="pct"/>
            <w:gridSpan w:val="7"/>
            <w:hideMark/>
          </w:tcPr>
          <w:p w14:paraId="387A89A5" w14:textId="77777777" w:rsidR="00192E88" w:rsidRPr="00192E88" w:rsidRDefault="00DC2531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cumento de identificación (C.C., C.E., PAS, VISA, PEP)</w:t>
            </w:r>
          </w:p>
        </w:tc>
        <w:tc>
          <w:tcPr>
            <w:tcW w:w="670" w:type="pct"/>
            <w:gridSpan w:val="2"/>
            <w:hideMark/>
          </w:tcPr>
          <w:p w14:paraId="4FFF4A9E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396E917D" w14:textId="77777777" w:rsidTr="00B54184">
        <w:trPr>
          <w:trHeight w:val="20"/>
        </w:trPr>
        <w:tc>
          <w:tcPr>
            <w:tcW w:w="299" w:type="pct"/>
            <w:vMerge/>
            <w:hideMark/>
          </w:tcPr>
          <w:p w14:paraId="6518BC91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01070130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04C5413E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2985" w:type="pct"/>
            <w:gridSpan w:val="7"/>
            <w:hideMark/>
          </w:tcPr>
          <w:p w14:paraId="1E64A0D9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Documento que acredite haber definido su situación militar (si aplica)</w:t>
            </w:r>
          </w:p>
        </w:tc>
        <w:tc>
          <w:tcPr>
            <w:tcW w:w="670" w:type="pct"/>
            <w:gridSpan w:val="2"/>
            <w:hideMark/>
          </w:tcPr>
          <w:p w14:paraId="157B6216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483728D4" w14:textId="77777777" w:rsidTr="00B54184">
        <w:trPr>
          <w:trHeight w:val="20"/>
        </w:trPr>
        <w:tc>
          <w:tcPr>
            <w:tcW w:w="299" w:type="pct"/>
            <w:vMerge/>
            <w:hideMark/>
          </w:tcPr>
          <w:p w14:paraId="61D04009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0D3596B4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5BE32D6A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2985" w:type="pct"/>
            <w:gridSpan w:val="7"/>
            <w:hideMark/>
          </w:tcPr>
          <w:p w14:paraId="355213ED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Certificación bancaria para efectos del pago</w:t>
            </w:r>
          </w:p>
        </w:tc>
        <w:tc>
          <w:tcPr>
            <w:tcW w:w="670" w:type="pct"/>
            <w:gridSpan w:val="2"/>
            <w:hideMark/>
          </w:tcPr>
          <w:p w14:paraId="28D32B76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1CB93B51" w14:textId="77777777" w:rsidTr="00B54184">
        <w:trPr>
          <w:trHeight w:val="20"/>
        </w:trPr>
        <w:tc>
          <w:tcPr>
            <w:tcW w:w="299" w:type="pct"/>
            <w:vMerge/>
            <w:hideMark/>
          </w:tcPr>
          <w:p w14:paraId="07263A7D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609E8F58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3DEE1D2D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2985" w:type="pct"/>
            <w:gridSpan w:val="7"/>
            <w:hideMark/>
          </w:tcPr>
          <w:p w14:paraId="72E22B00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Tarjeta profesional (Si aplica)</w:t>
            </w:r>
          </w:p>
        </w:tc>
        <w:tc>
          <w:tcPr>
            <w:tcW w:w="670" w:type="pct"/>
            <w:gridSpan w:val="2"/>
            <w:hideMark/>
          </w:tcPr>
          <w:p w14:paraId="69988F2A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B54184" w:rsidRPr="00192E88" w14:paraId="23513396" w14:textId="77777777" w:rsidTr="00B54184">
        <w:trPr>
          <w:trHeight w:val="20"/>
        </w:trPr>
        <w:tc>
          <w:tcPr>
            <w:tcW w:w="299" w:type="pct"/>
            <w:vMerge/>
          </w:tcPr>
          <w:p w14:paraId="5E1061CB" w14:textId="77777777" w:rsidR="00B54184" w:rsidRPr="00192E88" w:rsidRDefault="00B54184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</w:tcPr>
          <w:p w14:paraId="3584995E" w14:textId="77777777" w:rsidR="00B54184" w:rsidRPr="00192E88" w:rsidRDefault="00B54184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3AFC75DA" w14:textId="6E848C6C" w:rsidR="00B54184" w:rsidRPr="00192E88" w:rsidRDefault="00B5418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985" w:type="pct"/>
            <w:gridSpan w:val="7"/>
          </w:tcPr>
          <w:p w14:paraId="024209B6" w14:textId="5D54D53F" w:rsidR="00B54184" w:rsidRPr="00192E88" w:rsidRDefault="00B54184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cencia de conducción (Si aplica)</w:t>
            </w:r>
          </w:p>
        </w:tc>
        <w:tc>
          <w:tcPr>
            <w:tcW w:w="670" w:type="pct"/>
            <w:gridSpan w:val="2"/>
          </w:tcPr>
          <w:p w14:paraId="3A7B329B" w14:textId="77777777" w:rsidR="00B54184" w:rsidRPr="00192E88" w:rsidRDefault="00B54184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13A9" w:rsidRPr="00192E88" w14:paraId="231D4F11" w14:textId="77777777" w:rsidTr="00B54184">
        <w:trPr>
          <w:trHeight w:val="20"/>
        </w:trPr>
        <w:tc>
          <w:tcPr>
            <w:tcW w:w="299" w:type="pct"/>
            <w:vMerge/>
            <w:hideMark/>
          </w:tcPr>
          <w:p w14:paraId="09254BF9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76E0561D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17547B64" w14:textId="18332C8D" w:rsidR="00192E88" w:rsidRPr="00192E88" w:rsidRDefault="00192E88" w:rsidP="00B54184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1</w:t>
            </w:r>
            <w:r w:rsidR="00B54184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985" w:type="pct"/>
            <w:gridSpan w:val="7"/>
            <w:hideMark/>
          </w:tcPr>
          <w:p w14:paraId="1F0E71B0" w14:textId="7BD86315" w:rsidR="00192E88" w:rsidRPr="00192E88" w:rsidRDefault="001B58AB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r</w:t>
            </w:r>
            <w:r w:rsidR="00F3727F">
              <w:rPr>
                <w:rFonts w:ascii="Arial" w:hAnsi="Arial" w:cs="Arial"/>
                <w:sz w:val="18"/>
                <w:szCs w:val="20"/>
              </w:rPr>
              <w:t>ificación</w:t>
            </w:r>
            <w:r w:rsidR="00192E88" w:rsidRPr="00192E88">
              <w:rPr>
                <w:rFonts w:ascii="Arial" w:hAnsi="Arial" w:cs="Arial"/>
                <w:sz w:val="18"/>
                <w:szCs w:val="20"/>
              </w:rPr>
              <w:t xml:space="preserve"> de Antecedentes Fiscales  (Contraloría)</w:t>
            </w:r>
          </w:p>
        </w:tc>
        <w:tc>
          <w:tcPr>
            <w:tcW w:w="670" w:type="pct"/>
            <w:gridSpan w:val="2"/>
            <w:hideMark/>
          </w:tcPr>
          <w:p w14:paraId="082C35EC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79226907" w14:textId="77777777" w:rsidTr="00B54184">
        <w:trPr>
          <w:trHeight w:val="20"/>
        </w:trPr>
        <w:tc>
          <w:tcPr>
            <w:tcW w:w="299" w:type="pct"/>
            <w:vMerge/>
            <w:hideMark/>
          </w:tcPr>
          <w:p w14:paraId="366EF8B9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5A4897DD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2DF6DE24" w14:textId="79358964" w:rsidR="00192E88" w:rsidRPr="00192E88" w:rsidRDefault="00B5418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985" w:type="pct"/>
            <w:gridSpan w:val="7"/>
            <w:hideMark/>
          </w:tcPr>
          <w:p w14:paraId="72B4D148" w14:textId="122E5CD8" w:rsidR="00192E88" w:rsidRPr="00192E88" w:rsidRDefault="00F3727F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rificación</w:t>
            </w:r>
            <w:r w:rsidR="00192E88" w:rsidRPr="00192E88">
              <w:rPr>
                <w:rFonts w:ascii="Arial" w:hAnsi="Arial" w:cs="Arial"/>
                <w:sz w:val="18"/>
                <w:szCs w:val="20"/>
              </w:rPr>
              <w:t xml:space="preserve"> de Antecedentes Disciplinarios (Procuraduría)</w:t>
            </w:r>
          </w:p>
        </w:tc>
        <w:tc>
          <w:tcPr>
            <w:tcW w:w="670" w:type="pct"/>
            <w:gridSpan w:val="2"/>
            <w:hideMark/>
          </w:tcPr>
          <w:p w14:paraId="1DCDBEEE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5BD683EC" w14:textId="77777777" w:rsidTr="00B54184">
        <w:trPr>
          <w:trHeight w:val="20"/>
        </w:trPr>
        <w:tc>
          <w:tcPr>
            <w:tcW w:w="299" w:type="pct"/>
            <w:vMerge/>
            <w:hideMark/>
          </w:tcPr>
          <w:p w14:paraId="38243711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60615506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1107BCD2" w14:textId="5AD1D82E" w:rsidR="00192E88" w:rsidRPr="00192E88" w:rsidRDefault="00B5418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2985" w:type="pct"/>
            <w:gridSpan w:val="7"/>
            <w:hideMark/>
          </w:tcPr>
          <w:p w14:paraId="70E37E81" w14:textId="4F76DDF0" w:rsidR="00192E88" w:rsidRPr="00192E88" w:rsidRDefault="00F3727F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rificación</w:t>
            </w:r>
            <w:r w:rsidR="00192E88" w:rsidRPr="00192E88">
              <w:rPr>
                <w:rFonts w:ascii="Arial" w:hAnsi="Arial" w:cs="Arial"/>
                <w:sz w:val="18"/>
                <w:szCs w:val="20"/>
              </w:rPr>
              <w:t xml:space="preserve"> de Antecedentes judiciales (Policía Nacional)</w:t>
            </w:r>
          </w:p>
        </w:tc>
        <w:tc>
          <w:tcPr>
            <w:tcW w:w="670" w:type="pct"/>
            <w:gridSpan w:val="2"/>
            <w:hideMark/>
          </w:tcPr>
          <w:p w14:paraId="6279203C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49F3407F" w14:textId="77777777" w:rsidTr="00B54184">
        <w:trPr>
          <w:trHeight w:val="20"/>
        </w:trPr>
        <w:tc>
          <w:tcPr>
            <w:tcW w:w="299" w:type="pct"/>
            <w:vMerge/>
            <w:hideMark/>
          </w:tcPr>
          <w:p w14:paraId="4F8FE4AD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5E44A8EC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0B114B0A" w14:textId="5EADD3BA" w:rsidR="00192E88" w:rsidRPr="00192E88" w:rsidRDefault="00B5418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2985" w:type="pct"/>
            <w:gridSpan w:val="7"/>
            <w:hideMark/>
          </w:tcPr>
          <w:p w14:paraId="3178884A" w14:textId="45E45257" w:rsidR="00192E88" w:rsidRPr="00192E88" w:rsidRDefault="00F3727F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rificación</w:t>
            </w:r>
            <w:r w:rsidR="00192E88" w:rsidRPr="00192E88">
              <w:rPr>
                <w:rFonts w:ascii="Arial" w:hAnsi="Arial" w:cs="Arial"/>
                <w:sz w:val="18"/>
                <w:szCs w:val="20"/>
              </w:rPr>
              <w:t xml:space="preserve"> del sistema de registro nacional de medidas correctivas RNMC (policía nacional)</w:t>
            </w:r>
          </w:p>
        </w:tc>
        <w:tc>
          <w:tcPr>
            <w:tcW w:w="670" w:type="pct"/>
            <w:gridSpan w:val="2"/>
            <w:hideMark/>
          </w:tcPr>
          <w:p w14:paraId="7811478F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2EA3DED7" w14:textId="77777777" w:rsidTr="00B54184">
        <w:trPr>
          <w:trHeight w:val="20"/>
        </w:trPr>
        <w:tc>
          <w:tcPr>
            <w:tcW w:w="299" w:type="pct"/>
            <w:vMerge/>
            <w:hideMark/>
          </w:tcPr>
          <w:p w14:paraId="13FE123E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150EA0A7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6D35EF1F" w14:textId="1D1ABC1F" w:rsidR="00192E88" w:rsidRPr="00192E88" w:rsidRDefault="00B5418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2985" w:type="pct"/>
            <w:gridSpan w:val="7"/>
            <w:hideMark/>
          </w:tcPr>
          <w:p w14:paraId="49236AE7" w14:textId="2DCFFD2B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Certificado o Formula</w:t>
            </w:r>
            <w:r w:rsidR="004658AF">
              <w:rPr>
                <w:rFonts w:ascii="Arial" w:hAnsi="Arial" w:cs="Arial"/>
                <w:sz w:val="18"/>
                <w:szCs w:val="20"/>
              </w:rPr>
              <w:t>rio de Afiliación a Salud (EPS) o planilla de pago.</w:t>
            </w:r>
          </w:p>
        </w:tc>
        <w:tc>
          <w:tcPr>
            <w:tcW w:w="670" w:type="pct"/>
            <w:gridSpan w:val="2"/>
            <w:hideMark/>
          </w:tcPr>
          <w:p w14:paraId="6EC8F675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129A5585" w14:textId="77777777" w:rsidTr="00B54184">
        <w:trPr>
          <w:trHeight w:val="20"/>
        </w:trPr>
        <w:tc>
          <w:tcPr>
            <w:tcW w:w="299" w:type="pct"/>
            <w:vMerge/>
            <w:hideMark/>
          </w:tcPr>
          <w:p w14:paraId="5FA8AD27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6507A335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710D13A0" w14:textId="1B176039" w:rsidR="00192E88" w:rsidRPr="00192E88" w:rsidRDefault="00B5418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</w:t>
            </w:r>
          </w:p>
        </w:tc>
        <w:tc>
          <w:tcPr>
            <w:tcW w:w="2985" w:type="pct"/>
            <w:gridSpan w:val="7"/>
            <w:hideMark/>
          </w:tcPr>
          <w:p w14:paraId="1DB6C621" w14:textId="4CBF4299" w:rsidR="0026627E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Certificado o For</w:t>
            </w:r>
            <w:r w:rsidR="00B54184">
              <w:rPr>
                <w:rFonts w:ascii="Arial" w:hAnsi="Arial" w:cs="Arial"/>
                <w:sz w:val="18"/>
                <w:szCs w:val="20"/>
              </w:rPr>
              <w:t>mulario de Afiliación a Pensión</w:t>
            </w:r>
            <w:r w:rsidR="00F3727F">
              <w:rPr>
                <w:rFonts w:ascii="Arial" w:hAnsi="Arial" w:cs="Arial"/>
                <w:sz w:val="18"/>
                <w:szCs w:val="20"/>
              </w:rPr>
              <w:t xml:space="preserve"> (AFP) o planilla de pago.</w:t>
            </w:r>
          </w:p>
        </w:tc>
        <w:tc>
          <w:tcPr>
            <w:tcW w:w="670" w:type="pct"/>
            <w:gridSpan w:val="2"/>
            <w:hideMark/>
          </w:tcPr>
          <w:p w14:paraId="07DBB423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62AD4161" w14:textId="77777777" w:rsidTr="00B54184">
        <w:trPr>
          <w:trHeight w:val="20"/>
        </w:trPr>
        <w:tc>
          <w:tcPr>
            <w:tcW w:w="299" w:type="pct"/>
            <w:vMerge/>
            <w:hideMark/>
          </w:tcPr>
          <w:p w14:paraId="45CF88A3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45B9AD55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7F3B60BB" w14:textId="1E6B377F" w:rsidR="00192E88" w:rsidRPr="00192E88" w:rsidRDefault="00B5418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</w:t>
            </w:r>
          </w:p>
        </w:tc>
        <w:tc>
          <w:tcPr>
            <w:tcW w:w="2985" w:type="pct"/>
            <w:gridSpan w:val="7"/>
            <w:hideMark/>
          </w:tcPr>
          <w:p w14:paraId="23FAD162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Examen de actitud ocupacional</w:t>
            </w:r>
          </w:p>
        </w:tc>
        <w:tc>
          <w:tcPr>
            <w:tcW w:w="670" w:type="pct"/>
            <w:gridSpan w:val="2"/>
            <w:hideMark/>
          </w:tcPr>
          <w:p w14:paraId="683F625C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2812060C" w14:textId="77777777" w:rsidTr="00B54184">
        <w:trPr>
          <w:trHeight w:val="20"/>
        </w:trPr>
        <w:tc>
          <w:tcPr>
            <w:tcW w:w="299" w:type="pct"/>
            <w:vMerge/>
            <w:hideMark/>
          </w:tcPr>
          <w:p w14:paraId="2BB21DE6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6B31DD77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730A010F" w14:textId="1ECA8923" w:rsidR="00192E88" w:rsidRPr="00192E88" w:rsidRDefault="00B5418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8</w:t>
            </w:r>
          </w:p>
        </w:tc>
        <w:tc>
          <w:tcPr>
            <w:tcW w:w="2985" w:type="pct"/>
            <w:gridSpan w:val="7"/>
            <w:hideMark/>
          </w:tcPr>
          <w:p w14:paraId="61D78CC4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RUT</w:t>
            </w:r>
          </w:p>
        </w:tc>
        <w:tc>
          <w:tcPr>
            <w:tcW w:w="670" w:type="pct"/>
            <w:gridSpan w:val="2"/>
            <w:hideMark/>
          </w:tcPr>
          <w:p w14:paraId="25401FD5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3001913D" w14:textId="77777777" w:rsidTr="00B54184">
        <w:trPr>
          <w:trHeight w:val="20"/>
        </w:trPr>
        <w:tc>
          <w:tcPr>
            <w:tcW w:w="299" w:type="pct"/>
            <w:vMerge/>
            <w:hideMark/>
          </w:tcPr>
          <w:p w14:paraId="567EC1C4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57DC5A03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3B760ED0" w14:textId="127C243C" w:rsidR="00192E88" w:rsidRPr="00192E88" w:rsidRDefault="00B5418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9</w:t>
            </w:r>
          </w:p>
        </w:tc>
        <w:tc>
          <w:tcPr>
            <w:tcW w:w="2985" w:type="pct"/>
            <w:gridSpan w:val="7"/>
            <w:hideMark/>
          </w:tcPr>
          <w:p w14:paraId="3B2326B7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  <w:lang w:val="es-SV"/>
              </w:rPr>
              <w:t>Protocolo de Viabilidad Económica (Seminarios)</w:t>
            </w:r>
          </w:p>
        </w:tc>
        <w:tc>
          <w:tcPr>
            <w:tcW w:w="670" w:type="pct"/>
            <w:gridSpan w:val="2"/>
            <w:hideMark/>
          </w:tcPr>
          <w:p w14:paraId="4E911C90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1CD873AD" w14:textId="77777777" w:rsidTr="00B54184">
        <w:trPr>
          <w:trHeight w:val="20"/>
        </w:trPr>
        <w:tc>
          <w:tcPr>
            <w:tcW w:w="299" w:type="pct"/>
            <w:vMerge/>
            <w:hideMark/>
          </w:tcPr>
          <w:p w14:paraId="472D8B3B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39432782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604F6E3B" w14:textId="26CDD85B" w:rsidR="00192E88" w:rsidRPr="00192E88" w:rsidRDefault="00B5418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2985" w:type="pct"/>
            <w:gridSpan w:val="7"/>
            <w:hideMark/>
          </w:tcPr>
          <w:p w14:paraId="6244BCA0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  <w:lang w:val="es-SV"/>
              </w:rPr>
              <w:t xml:space="preserve">Control de seminarios de educación continua </w:t>
            </w:r>
          </w:p>
        </w:tc>
        <w:tc>
          <w:tcPr>
            <w:tcW w:w="670" w:type="pct"/>
            <w:gridSpan w:val="2"/>
            <w:hideMark/>
          </w:tcPr>
          <w:p w14:paraId="0205353F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006654" w:rsidRPr="00192E88" w14:paraId="772DF138" w14:textId="77777777" w:rsidTr="00B54184">
        <w:trPr>
          <w:trHeight w:val="402"/>
        </w:trPr>
        <w:tc>
          <w:tcPr>
            <w:tcW w:w="299" w:type="pct"/>
            <w:vMerge/>
          </w:tcPr>
          <w:p w14:paraId="36DA79C2" w14:textId="77777777" w:rsidR="00006654" w:rsidRPr="00192E88" w:rsidRDefault="00006654" w:rsidP="002713A9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767DE403" w14:textId="77777777" w:rsidR="00006654" w:rsidRPr="00192E88" w:rsidRDefault="0000665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Revisión de documentos</w:t>
            </w:r>
          </w:p>
        </w:tc>
        <w:tc>
          <w:tcPr>
            <w:tcW w:w="3356" w:type="pct"/>
            <w:gridSpan w:val="8"/>
            <w:vAlign w:val="center"/>
          </w:tcPr>
          <w:p w14:paraId="56A12D71" w14:textId="77777777" w:rsidR="00006654" w:rsidRPr="00192E88" w:rsidRDefault="00006654" w:rsidP="002713A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515FAA">
              <w:rPr>
                <w:rFonts w:ascii="Arial" w:hAnsi="Arial" w:cs="Arial"/>
                <w:b/>
                <w:sz w:val="18"/>
                <w:szCs w:val="18"/>
              </w:rPr>
              <w:t>Cumple con los soportes legales para celebrar la Orden de Prestación de Servicios</w:t>
            </w:r>
          </w:p>
        </w:tc>
        <w:tc>
          <w:tcPr>
            <w:tcW w:w="670" w:type="pct"/>
            <w:gridSpan w:val="2"/>
            <w:vAlign w:val="center"/>
          </w:tcPr>
          <w:p w14:paraId="005926B0" w14:textId="77777777" w:rsidR="00006654" w:rsidRPr="00192E88" w:rsidRDefault="00006654" w:rsidP="002713A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06654" w:rsidRPr="00192E88" w14:paraId="2D3D189B" w14:textId="77777777" w:rsidTr="00B54184">
        <w:trPr>
          <w:trHeight w:val="402"/>
        </w:trPr>
        <w:tc>
          <w:tcPr>
            <w:tcW w:w="299" w:type="pct"/>
            <w:vMerge/>
            <w:hideMark/>
          </w:tcPr>
          <w:p w14:paraId="388BF5E5" w14:textId="77777777" w:rsidR="00006654" w:rsidRPr="00192E88" w:rsidRDefault="00006654" w:rsidP="002713A9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6C65207D" w14:textId="77777777" w:rsidR="00006654" w:rsidRPr="00192E88" w:rsidRDefault="0000665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2" w:type="pct"/>
            <w:gridSpan w:val="4"/>
            <w:vAlign w:val="center"/>
            <w:hideMark/>
          </w:tcPr>
          <w:p w14:paraId="7E9C547E" w14:textId="77777777" w:rsidR="00006654" w:rsidRPr="00192E88" w:rsidRDefault="009F001A" w:rsidP="009F001A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ombre de Responsable o </w:t>
            </w:r>
            <w:r w:rsidR="00006654"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firma</w:t>
            </w:r>
          </w:p>
        </w:tc>
        <w:tc>
          <w:tcPr>
            <w:tcW w:w="2314" w:type="pct"/>
            <w:gridSpan w:val="6"/>
            <w:vAlign w:val="center"/>
            <w:hideMark/>
          </w:tcPr>
          <w:p w14:paraId="4E6253FE" w14:textId="77777777" w:rsidR="00006654" w:rsidRPr="00192E88" w:rsidRDefault="00006654" w:rsidP="002713A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06654" w:rsidRPr="00192E88" w14:paraId="5E1E3B7F" w14:textId="77777777" w:rsidTr="00B54184">
        <w:trPr>
          <w:trHeight w:val="402"/>
        </w:trPr>
        <w:tc>
          <w:tcPr>
            <w:tcW w:w="299" w:type="pct"/>
            <w:vMerge/>
            <w:hideMark/>
          </w:tcPr>
          <w:p w14:paraId="1BE5CA47" w14:textId="77777777" w:rsidR="00006654" w:rsidRPr="00192E88" w:rsidRDefault="00006654" w:rsidP="002713A9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598DC2B5" w14:textId="77777777" w:rsidR="00006654" w:rsidRPr="00192E88" w:rsidRDefault="0000665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2" w:type="pct"/>
            <w:gridSpan w:val="4"/>
            <w:vAlign w:val="center"/>
            <w:hideMark/>
          </w:tcPr>
          <w:p w14:paraId="2E738D72" w14:textId="77777777" w:rsidR="00006654" w:rsidRPr="00192E88" w:rsidRDefault="00006654" w:rsidP="002713A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Fecha y hora</w:t>
            </w:r>
          </w:p>
        </w:tc>
        <w:tc>
          <w:tcPr>
            <w:tcW w:w="2314" w:type="pct"/>
            <w:gridSpan w:val="6"/>
            <w:vAlign w:val="center"/>
            <w:hideMark/>
          </w:tcPr>
          <w:p w14:paraId="22061346" w14:textId="77777777" w:rsidR="00006654" w:rsidRPr="00192E88" w:rsidRDefault="00006654" w:rsidP="002713A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13A9" w:rsidRPr="00192E88" w14:paraId="697ED128" w14:textId="77777777" w:rsidTr="00B54184">
        <w:trPr>
          <w:trHeight w:hRule="exact" w:val="499"/>
        </w:trPr>
        <w:tc>
          <w:tcPr>
            <w:tcW w:w="299" w:type="pct"/>
            <w:vMerge w:val="restart"/>
            <w:textDirection w:val="btLr"/>
            <w:vAlign w:val="center"/>
            <w:hideMark/>
          </w:tcPr>
          <w:p w14:paraId="48DD5386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ETAPA  CONTRACTUAL</w:t>
            </w:r>
          </w:p>
        </w:tc>
        <w:tc>
          <w:tcPr>
            <w:tcW w:w="675" w:type="pct"/>
            <w:vMerge w:val="restart"/>
            <w:vAlign w:val="center"/>
            <w:hideMark/>
          </w:tcPr>
          <w:p w14:paraId="6DDA1418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Contratación</w:t>
            </w:r>
          </w:p>
        </w:tc>
        <w:tc>
          <w:tcPr>
            <w:tcW w:w="371" w:type="pct"/>
            <w:vAlign w:val="center"/>
            <w:hideMark/>
          </w:tcPr>
          <w:p w14:paraId="6241C372" w14:textId="629B2A75" w:rsidR="00192E88" w:rsidRPr="00192E88" w:rsidRDefault="00B54184" w:rsidP="002713A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</w:t>
            </w:r>
          </w:p>
        </w:tc>
        <w:tc>
          <w:tcPr>
            <w:tcW w:w="2985" w:type="pct"/>
            <w:gridSpan w:val="7"/>
            <w:vAlign w:val="center"/>
            <w:hideMark/>
          </w:tcPr>
          <w:p w14:paraId="0FF3C775" w14:textId="77777777" w:rsidR="00192E88" w:rsidRPr="00192E88" w:rsidRDefault="00192E88" w:rsidP="002713A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Contrato</w:t>
            </w:r>
          </w:p>
        </w:tc>
        <w:tc>
          <w:tcPr>
            <w:tcW w:w="670" w:type="pct"/>
            <w:gridSpan w:val="2"/>
            <w:hideMark/>
          </w:tcPr>
          <w:p w14:paraId="16377B38" w14:textId="77777777" w:rsidR="00192E88" w:rsidRPr="00192E88" w:rsidRDefault="00192E88" w:rsidP="002713A9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770B87F0" w14:textId="77777777" w:rsidTr="00B54184">
        <w:trPr>
          <w:trHeight w:hRule="exact" w:val="499"/>
        </w:trPr>
        <w:tc>
          <w:tcPr>
            <w:tcW w:w="299" w:type="pct"/>
            <w:vMerge/>
            <w:hideMark/>
          </w:tcPr>
          <w:p w14:paraId="412AE61D" w14:textId="77777777" w:rsidR="00192E88" w:rsidRPr="00192E88" w:rsidRDefault="00192E88" w:rsidP="002713A9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25CAC6AC" w14:textId="77777777" w:rsidR="00192E88" w:rsidRPr="00192E88" w:rsidRDefault="00192E88" w:rsidP="002713A9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6F3469AE" w14:textId="493E45D0" w:rsidR="00192E88" w:rsidRPr="00192E88" w:rsidRDefault="00B54184" w:rsidP="002713A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2</w:t>
            </w:r>
          </w:p>
        </w:tc>
        <w:tc>
          <w:tcPr>
            <w:tcW w:w="2985" w:type="pct"/>
            <w:gridSpan w:val="7"/>
            <w:shd w:val="clear" w:color="auto" w:fill="auto"/>
            <w:vAlign w:val="center"/>
            <w:hideMark/>
          </w:tcPr>
          <w:p w14:paraId="48C73710" w14:textId="1368BD0C" w:rsidR="00192E88" w:rsidRPr="00192E88" w:rsidRDefault="00192E88" w:rsidP="002713A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B54184">
              <w:rPr>
                <w:rFonts w:ascii="Arial" w:hAnsi="Arial" w:cs="Arial"/>
                <w:sz w:val="18"/>
                <w:szCs w:val="20"/>
              </w:rPr>
              <w:t>F</w:t>
            </w:r>
            <w:r w:rsidR="00B54184" w:rsidRPr="00B54184">
              <w:rPr>
                <w:rFonts w:ascii="Arial" w:hAnsi="Arial" w:cs="Arial"/>
                <w:sz w:val="18"/>
                <w:szCs w:val="20"/>
              </w:rPr>
              <w:t>CT-13</w:t>
            </w:r>
            <w:r w:rsidRPr="00B54184">
              <w:rPr>
                <w:rFonts w:ascii="Arial" w:hAnsi="Arial" w:cs="Arial"/>
                <w:sz w:val="18"/>
                <w:szCs w:val="20"/>
              </w:rPr>
              <w:t xml:space="preserve"> Acta de Inicio</w:t>
            </w:r>
          </w:p>
        </w:tc>
        <w:tc>
          <w:tcPr>
            <w:tcW w:w="670" w:type="pct"/>
            <w:gridSpan w:val="2"/>
            <w:hideMark/>
          </w:tcPr>
          <w:p w14:paraId="1D984E96" w14:textId="77777777" w:rsidR="00192E88" w:rsidRPr="00192E88" w:rsidRDefault="00192E88" w:rsidP="002713A9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357DDEF4" w14:textId="77777777" w:rsidTr="00B54184">
        <w:trPr>
          <w:trHeight w:hRule="exact" w:val="499"/>
        </w:trPr>
        <w:tc>
          <w:tcPr>
            <w:tcW w:w="299" w:type="pct"/>
            <w:vMerge/>
            <w:hideMark/>
          </w:tcPr>
          <w:p w14:paraId="106AEBEA" w14:textId="77777777" w:rsidR="00192E88" w:rsidRPr="00192E88" w:rsidRDefault="00192E88" w:rsidP="002713A9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14:paraId="70E92EDF" w14:textId="77777777" w:rsidR="00192E88" w:rsidRPr="00192E88" w:rsidRDefault="00192E88" w:rsidP="002713A9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" w:type="pct"/>
            <w:vAlign w:val="center"/>
            <w:hideMark/>
          </w:tcPr>
          <w:p w14:paraId="3CB80A10" w14:textId="3CFAA8FE" w:rsidR="00192E88" w:rsidRPr="00192E88" w:rsidRDefault="00B54184" w:rsidP="002713A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3</w:t>
            </w:r>
          </w:p>
        </w:tc>
        <w:tc>
          <w:tcPr>
            <w:tcW w:w="2985" w:type="pct"/>
            <w:gridSpan w:val="7"/>
            <w:vAlign w:val="center"/>
            <w:hideMark/>
          </w:tcPr>
          <w:p w14:paraId="7B66D4C3" w14:textId="3A303822" w:rsidR="00192E88" w:rsidRPr="00192E88" w:rsidRDefault="00192E88" w:rsidP="002713A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F</w:t>
            </w:r>
            <w:r w:rsidR="00B54184">
              <w:rPr>
                <w:rFonts w:ascii="Arial" w:hAnsi="Arial" w:cs="Arial"/>
                <w:sz w:val="18"/>
                <w:szCs w:val="20"/>
              </w:rPr>
              <w:t>CT-15</w:t>
            </w:r>
            <w:r w:rsidRPr="00192E88">
              <w:rPr>
                <w:rFonts w:ascii="Arial" w:hAnsi="Arial" w:cs="Arial"/>
                <w:sz w:val="18"/>
                <w:szCs w:val="20"/>
              </w:rPr>
              <w:t xml:space="preserve"> Designación de supervisor o Interventoría</w:t>
            </w:r>
          </w:p>
        </w:tc>
        <w:tc>
          <w:tcPr>
            <w:tcW w:w="670" w:type="pct"/>
            <w:gridSpan w:val="2"/>
            <w:hideMark/>
          </w:tcPr>
          <w:p w14:paraId="32FD2B96" w14:textId="77777777" w:rsidR="00192E88" w:rsidRPr="00192E88" w:rsidRDefault="00192E88" w:rsidP="002713A9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</w:tbl>
    <w:p w14:paraId="38DEF8BA" w14:textId="77777777" w:rsidR="000B212D" w:rsidRPr="00192E88" w:rsidRDefault="000B212D" w:rsidP="001A152C">
      <w:pPr>
        <w:jc w:val="both"/>
        <w:rPr>
          <w:rFonts w:ascii="Arial" w:hAnsi="Arial" w:cs="Arial"/>
          <w:sz w:val="18"/>
          <w:szCs w:val="20"/>
        </w:rPr>
      </w:pPr>
    </w:p>
    <w:sectPr w:rsidR="000B212D" w:rsidRPr="00192E88" w:rsidSect="00382991">
      <w:headerReference w:type="default" r:id="rId8"/>
      <w:pgSz w:w="12240" w:h="15840" w:code="1"/>
      <w:pgMar w:top="720" w:right="1701" w:bottom="720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9C6E0" w14:textId="77777777" w:rsidR="005F2CC0" w:rsidRDefault="005F2CC0" w:rsidP="00162388">
      <w:pPr>
        <w:spacing w:after="0" w:line="240" w:lineRule="auto"/>
      </w:pPr>
      <w:r>
        <w:separator/>
      </w:r>
    </w:p>
  </w:endnote>
  <w:endnote w:type="continuationSeparator" w:id="0">
    <w:p w14:paraId="3CD40970" w14:textId="77777777" w:rsidR="005F2CC0" w:rsidRDefault="005F2CC0" w:rsidP="0016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A4225" w14:textId="77777777" w:rsidR="005F2CC0" w:rsidRDefault="005F2CC0" w:rsidP="00162388">
      <w:pPr>
        <w:spacing w:after="0" w:line="240" w:lineRule="auto"/>
      </w:pPr>
      <w:r>
        <w:separator/>
      </w:r>
    </w:p>
  </w:footnote>
  <w:footnote w:type="continuationSeparator" w:id="0">
    <w:p w14:paraId="27139E80" w14:textId="77777777" w:rsidR="005F2CC0" w:rsidRDefault="005F2CC0" w:rsidP="0016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5"/>
      <w:gridCol w:w="5044"/>
      <w:gridCol w:w="1334"/>
      <w:gridCol w:w="1913"/>
    </w:tblGrid>
    <w:tr w:rsidR="00F84AAD" w:rsidRPr="00F72DBC" w14:paraId="30E3001E" w14:textId="77777777" w:rsidTr="00521863">
      <w:trPr>
        <w:cantSplit/>
        <w:trHeight w:val="577"/>
      </w:trPr>
      <w:tc>
        <w:tcPr>
          <w:tcW w:w="1135" w:type="dxa"/>
          <w:vMerge w:val="restart"/>
        </w:tcPr>
        <w:p w14:paraId="1B5947F3" w14:textId="77777777" w:rsidR="00F84AAD" w:rsidRPr="00AE5930" w:rsidRDefault="00585CA2" w:rsidP="00162388">
          <w:pPr>
            <w:pStyle w:val="Encabezad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noProof/>
              <w:sz w:val="22"/>
              <w:szCs w:val="22"/>
              <w:lang w:eastAsia="es-CO"/>
            </w:rPr>
            <w:drawing>
              <wp:inline distT="0" distB="0" distL="0" distR="0" wp14:anchorId="6F79CAF5" wp14:editId="2E6BFDB5">
                <wp:extent cx="526415" cy="716280"/>
                <wp:effectExtent l="0" t="0" r="6985" b="7620"/>
                <wp:docPr id="1" name="Imagen 1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4" w:type="dxa"/>
          <w:vMerge w:val="restart"/>
          <w:vAlign w:val="center"/>
        </w:tcPr>
        <w:p w14:paraId="4B29FE8F" w14:textId="77777777" w:rsidR="00F84AAD" w:rsidRPr="00AE5930" w:rsidRDefault="00F84AAD" w:rsidP="00162388">
          <w:pPr>
            <w:pStyle w:val="Ttulo"/>
            <w:rPr>
              <w:rFonts w:eastAsia="Times New Roman"/>
              <w:sz w:val="22"/>
            </w:rPr>
          </w:pPr>
        </w:p>
        <w:p w14:paraId="25178027" w14:textId="77777777" w:rsidR="00F84AAD" w:rsidRPr="00F72DBC" w:rsidRDefault="00074ACA" w:rsidP="00162388">
          <w:pPr>
            <w:spacing w:after="0" w:line="240" w:lineRule="aut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ista de C</w:t>
          </w:r>
          <w:r w:rsidR="00F84AAD" w:rsidRPr="00F72DBC">
            <w:rPr>
              <w:rFonts w:ascii="Arial" w:hAnsi="Arial"/>
              <w:b/>
            </w:rPr>
            <w:t xml:space="preserve">hequeo </w:t>
          </w:r>
          <w:r>
            <w:rPr>
              <w:rFonts w:ascii="Arial" w:hAnsi="Arial"/>
              <w:b/>
            </w:rPr>
            <w:t>-</w:t>
          </w:r>
        </w:p>
        <w:p w14:paraId="119C2798" w14:textId="77777777" w:rsidR="00F84AAD" w:rsidRPr="00F72DBC" w:rsidRDefault="00074ACA" w:rsidP="00162388">
          <w:pPr>
            <w:spacing w:after="0" w:line="240" w:lineRule="aut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Contratación de Orden de Prestación de S</w:t>
          </w:r>
          <w:r w:rsidR="00F84AAD">
            <w:rPr>
              <w:rFonts w:ascii="Arial" w:hAnsi="Arial"/>
              <w:b/>
            </w:rPr>
            <w:t>ervicios</w:t>
          </w:r>
        </w:p>
        <w:p w14:paraId="2EA7BA60" w14:textId="77777777" w:rsidR="00F84AAD" w:rsidRPr="00AE5930" w:rsidRDefault="00F84AAD" w:rsidP="00162388">
          <w:pPr>
            <w:pStyle w:val="Encabezad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1334" w:type="dxa"/>
          <w:shd w:val="clear" w:color="auto" w:fill="FFFFFF"/>
          <w:vAlign w:val="center"/>
        </w:tcPr>
        <w:p w14:paraId="73A5CBA4" w14:textId="77777777" w:rsidR="00F84AAD" w:rsidRPr="00AE5930" w:rsidRDefault="00F84AAD" w:rsidP="00162388">
          <w:pPr>
            <w:pStyle w:val="Encabezado"/>
            <w:rPr>
              <w:rFonts w:ascii="Arial" w:hAnsi="Arial"/>
              <w:b/>
              <w:sz w:val="22"/>
              <w:szCs w:val="22"/>
            </w:rPr>
          </w:pPr>
          <w:r w:rsidRPr="00AE5930">
            <w:rPr>
              <w:rFonts w:ascii="Arial" w:hAnsi="Arial"/>
              <w:b/>
              <w:sz w:val="22"/>
              <w:szCs w:val="22"/>
            </w:rPr>
            <w:t>Código</w:t>
          </w:r>
        </w:p>
      </w:tc>
      <w:tc>
        <w:tcPr>
          <w:tcW w:w="1913" w:type="dxa"/>
          <w:vAlign w:val="center"/>
        </w:tcPr>
        <w:p w14:paraId="3A823975" w14:textId="5F302625" w:rsidR="00F84AAD" w:rsidRPr="00AE5930" w:rsidRDefault="00DE189B" w:rsidP="00DE189B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  <w:lang w:val="es-SV"/>
            </w:rPr>
            <w:t>FCT</w:t>
          </w:r>
          <w:r w:rsidR="00A4712E" w:rsidRPr="00AE5930">
            <w:rPr>
              <w:rFonts w:ascii="Arial" w:hAnsi="Arial" w:cs="Arial"/>
              <w:sz w:val="22"/>
              <w:szCs w:val="22"/>
              <w:lang w:val="es-SV"/>
            </w:rPr>
            <w:t>-</w:t>
          </w:r>
          <w:r>
            <w:rPr>
              <w:rFonts w:ascii="Arial" w:hAnsi="Arial" w:cs="Arial"/>
              <w:sz w:val="22"/>
              <w:szCs w:val="22"/>
              <w:lang w:val="es-SV"/>
            </w:rPr>
            <w:t>18</w:t>
          </w:r>
          <w:r w:rsidR="00F84AAD" w:rsidRPr="00AE5930">
            <w:rPr>
              <w:rFonts w:ascii="Arial" w:hAnsi="Arial" w:cs="Arial"/>
              <w:sz w:val="22"/>
              <w:szCs w:val="22"/>
              <w:lang w:val="es-SV"/>
            </w:rPr>
            <w:t xml:space="preserve"> v.0</w:t>
          </w:r>
          <w:r w:rsidR="00FC0E2D">
            <w:rPr>
              <w:rFonts w:ascii="Arial" w:hAnsi="Arial" w:cs="Arial"/>
              <w:sz w:val="22"/>
              <w:szCs w:val="22"/>
              <w:lang w:val="es-SV"/>
            </w:rPr>
            <w:t>1</w:t>
          </w:r>
        </w:p>
      </w:tc>
    </w:tr>
    <w:tr w:rsidR="00F84AAD" w:rsidRPr="00F72DBC" w14:paraId="6EBDEC37" w14:textId="77777777" w:rsidTr="00521863">
      <w:trPr>
        <w:cantSplit/>
        <w:trHeight w:val="391"/>
      </w:trPr>
      <w:tc>
        <w:tcPr>
          <w:tcW w:w="1135" w:type="dxa"/>
          <w:vMerge/>
        </w:tcPr>
        <w:p w14:paraId="0F8844BC" w14:textId="77777777" w:rsidR="00F84AAD" w:rsidRPr="00AE5930" w:rsidRDefault="00F84AAD" w:rsidP="00162388">
          <w:pPr>
            <w:pStyle w:val="Encabezad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5044" w:type="dxa"/>
          <w:vMerge/>
        </w:tcPr>
        <w:p w14:paraId="79C19EDC" w14:textId="77777777" w:rsidR="00F84AAD" w:rsidRPr="00AE5930" w:rsidRDefault="00F84AAD" w:rsidP="00162388">
          <w:pPr>
            <w:pStyle w:val="Encabezado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1334" w:type="dxa"/>
          <w:shd w:val="clear" w:color="auto" w:fill="FFFFFF"/>
          <w:vAlign w:val="center"/>
        </w:tcPr>
        <w:p w14:paraId="13F85177" w14:textId="77777777" w:rsidR="00F84AAD" w:rsidRPr="00AE5930" w:rsidRDefault="00F84AAD" w:rsidP="00162388">
          <w:pPr>
            <w:pStyle w:val="Encabezado"/>
            <w:rPr>
              <w:rFonts w:ascii="Arial" w:hAnsi="Arial"/>
              <w:b/>
              <w:sz w:val="22"/>
              <w:szCs w:val="22"/>
            </w:rPr>
          </w:pPr>
          <w:r w:rsidRPr="00AE5930">
            <w:rPr>
              <w:rFonts w:ascii="Arial" w:hAnsi="Arial"/>
              <w:b/>
              <w:sz w:val="22"/>
              <w:szCs w:val="22"/>
            </w:rPr>
            <w:t>Página</w:t>
          </w:r>
        </w:p>
      </w:tc>
      <w:tc>
        <w:tcPr>
          <w:tcW w:w="1913" w:type="dxa"/>
          <w:vAlign w:val="center"/>
        </w:tcPr>
        <w:p w14:paraId="3859F94E" w14:textId="77777777" w:rsidR="00F84AAD" w:rsidRPr="00AE5930" w:rsidRDefault="00F84AAD" w:rsidP="00162388">
          <w:pPr>
            <w:pStyle w:val="Encabezado"/>
            <w:jc w:val="center"/>
            <w:rPr>
              <w:rFonts w:ascii="Arial" w:hAnsi="Arial"/>
              <w:sz w:val="22"/>
              <w:szCs w:val="22"/>
            </w:rPr>
          </w:pPr>
          <w:r w:rsidRPr="00AE5930">
            <w:rPr>
              <w:rFonts w:ascii="Arial" w:hAnsi="Arial"/>
              <w:sz w:val="22"/>
              <w:szCs w:val="22"/>
            </w:rPr>
            <w:t>1 de 1</w:t>
          </w:r>
        </w:p>
      </w:tc>
    </w:tr>
  </w:tbl>
  <w:p w14:paraId="071BF3BE" w14:textId="77777777" w:rsidR="00F84AAD" w:rsidRDefault="00F84A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35EC6"/>
    <w:multiLevelType w:val="hybridMultilevel"/>
    <w:tmpl w:val="2C7012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C75C7"/>
    <w:multiLevelType w:val="hybridMultilevel"/>
    <w:tmpl w:val="8D883010"/>
    <w:lvl w:ilvl="0" w:tplc="8F7C132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32"/>
    <w:rsid w:val="00006654"/>
    <w:rsid w:val="00011E83"/>
    <w:rsid w:val="000444A2"/>
    <w:rsid w:val="00046263"/>
    <w:rsid w:val="00057050"/>
    <w:rsid w:val="00065104"/>
    <w:rsid w:val="00067E0E"/>
    <w:rsid w:val="00070898"/>
    <w:rsid w:val="00074ACA"/>
    <w:rsid w:val="000757B7"/>
    <w:rsid w:val="00087431"/>
    <w:rsid w:val="000964DB"/>
    <w:rsid w:val="000A6460"/>
    <w:rsid w:val="000A6C6E"/>
    <w:rsid w:val="000B212D"/>
    <w:rsid w:val="000B3F31"/>
    <w:rsid w:val="000C0C50"/>
    <w:rsid w:val="000C12D9"/>
    <w:rsid w:val="000D0CE2"/>
    <w:rsid w:val="000D0D24"/>
    <w:rsid w:val="000D5634"/>
    <w:rsid w:val="000D701B"/>
    <w:rsid w:val="000E1688"/>
    <w:rsid w:val="000F290E"/>
    <w:rsid w:val="00106783"/>
    <w:rsid w:val="00113A05"/>
    <w:rsid w:val="00120E90"/>
    <w:rsid w:val="0012461C"/>
    <w:rsid w:val="001247FD"/>
    <w:rsid w:val="00126015"/>
    <w:rsid w:val="0012728B"/>
    <w:rsid w:val="00150458"/>
    <w:rsid w:val="001507EF"/>
    <w:rsid w:val="0015425C"/>
    <w:rsid w:val="00162388"/>
    <w:rsid w:val="00170F50"/>
    <w:rsid w:val="00172A32"/>
    <w:rsid w:val="00180F72"/>
    <w:rsid w:val="00185E37"/>
    <w:rsid w:val="00186754"/>
    <w:rsid w:val="00192E88"/>
    <w:rsid w:val="001937CD"/>
    <w:rsid w:val="001A152C"/>
    <w:rsid w:val="001B0D44"/>
    <w:rsid w:val="001B2E5B"/>
    <w:rsid w:val="001B58A8"/>
    <w:rsid w:val="001B58AB"/>
    <w:rsid w:val="001C1AD9"/>
    <w:rsid w:val="001C280C"/>
    <w:rsid w:val="001D422F"/>
    <w:rsid w:val="001D480F"/>
    <w:rsid w:val="001D65CE"/>
    <w:rsid w:val="001E533C"/>
    <w:rsid w:val="001E5D99"/>
    <w:rsid w:val="00200B31"/>
    <w:rsid w:val="00212262"/>
    <w:rsid w:val="00234BAE"/>
    <w:rsid w:val="00246652"/>
    <w:rsid w:val="00257EC1"/>
    <w:rsid w:val="00265FD9"/>
    <w:rsid w:val="0026627E"/>
    <w:rsid w:val="00267AB8"/>
    <w:rsid w:val="00270808"/>
    <w:rsid w:val="002713A9"/>
    <w:rsid w:val="00274875"/>
    <w:rsid w:val="002A4BB3"/>
    <w:rsid w:val="002A55AB"/>
    <w:rsid w:val="002E1219"/>
    <w:rsid w:val="002E3A6D"/>
    <w:rsid w:val="002E7461"/>
    <w:rsid w:val="002F715C"/>
    <w:rsid w:val="003027EE"/>
    <w:rsid w:val="00316733"/>
    <w:rsid w:val="0034443D"/>
    <w:rsid w:val="00344D77"/>
    <w:rsid w:val="003548D0"/>
    <w:rsid w:val="003716B5"/>
    <w:rsid w:val="0037357B"/>
    <w:rsid w:val="00382991"/>
    <w:rsid w:val="00387085"/>
    <w:rsid w:val="003878DE"/>
    <w:rsid w:val="00396DA3"/>
    <w:rsid w:val="003A4122"/>
    <w:rsid w:val="003B188E"/>
    <w:rsid w:val="003B3142"/>
    <w:rsid w:val="003B569F"/>
    <w:rsid w:val="003C1F3B"/>
    <w:rsid w:val="003F4835"/>
    <w:rsid w:val="003F6C34"/>
    <w:rsid w:val="00400FD8"/>
    <w:rsid w:val="00402F50"/>
    <w:rsid w:val="00404A77"/>
    <w:rsid w:val="004119DF"/>
    <w:rsid w:val="00435418"/>
    <w:rsid w:val="004430DB"/>
    <w:rsid w:val="00463ED4"/>
    <w:rsid w:val="004658AF"/>
    <w:rsid w:val="00471E82"/>
    <w:rsid w:val="00473054"/>
    <w:rsid w:val="0048437F"/>
    <w:rsid w:val="0048668D"/>
    <w:rsid w:val="00486990"/>
    <w:rsid w:val="00490E9E"/>
    <w:rsid w:val="0049129B"/>
    <w:rsid w:val="004A120C"/>
    <w:rsid w:val="004A71C2"/>
    <w:rsid w:val="004B254F"/>
    <w:rsid w:val="004B2A54"/>
    <w:rsid w:val="004B7FE6"/>
    <w:rsid w:val="004C018E"/>
    <w:rsid w:val="004C3ADD"/>
    <w:rsid w:val="004D7F90"/>
    <w:rsid w:val="004F6FC8"/>
    <w:rsid w:val="00501DAF"/>
    <w:rsid w:val="005164FC"/>
    <w:rsid w:val="00521863"/>
    <w:rsid w:val="00521DBA"/>
    <w:rsid w:val="00532F54"/>
    <w:rsid w:val="005335C8"/>
    <w:rsid w:val="00534FDD"/>
    <w:rsid w:val="00555D0B"/>
    <w:rsid w:val="00575FD6"/>
    <w:rsid w:val="0057694F"/>
    <w:rsid w:val="005832F0"/>
    <w:rsid w:val="00585CA2"/>
    <w:rsid w:val="00586EB8"/>
    <w:rsid w:val="00592A91"/>
    <w:rsid w:val="005B36A0"/>
    <w:rsid w:val="005F2CC0"/>
    <w:rsid w:val="005F6E42"/>
    <w:rsid w:val="005F7F63"/>
    <w:rsid w:val="006107C2"/>
    <w:rsid w:val="006201F2"/>
    <w:rsid w:val="00650834"/>
    <w:rsid w:val="00676B29"/>
    <w:rsid w:val="00682083"/>
    <w:rsid w:val="00683445"/>
    <w:rsid w:val="00691281"/>
    <w:rsid w:val="006A3521"/>
    <w:rsid w:val="006B5D76"/>
    <w:rsid w:val="006D35FF"/>
    <w:rsid w:val="006E6FB1"/>
    <w:rsid w:val="006F215B"/>
    <w:rsid w:val="006F5A5A"/>
    <w:rsid w:val="00711897"/>
    <w:rsid w:val="00727954"/>
    <w:rsid w:val="00730B40"/>
    <w:rsid w:val="007322C5"/>
    <w:rsid w:val="0074080C"/>
    <w:rsid w:val="00746845"/>
    <w:rsid w:val="00761ECD"/>
    <w:rsid w:val="00766C3D"/>
    <w:rsid w:val="007711B9"/>
    <w:rsid w:val="007842B5"/>
    <w:rsid w:val="00795886"/>
    <w:rsid w:val="007A2954"/>
    <w:rsid w:val="007B3633"/>
    <w:rsid w:val="007B4506"/>
    <w:rsid w:val="007C3032"/>
    <w:rsid w:val="007C677F"/>
    <w:rsid w:val="007D0504"/>
    <w:rsid w:val="007D4897"/>
    <w:rsid w:val="007E0F9D"/>
    <w:rsid w:val="007E6C00"/>
    <w:rsid w:val="007F1FC4"/>
    <w:rsid w:val="007F510E"/>
    <w:rsid w:val="00802430"/>
    <w:rsid w:val="00805CBB"/>
    <w:rsid w:val="008106B0"/>
    <w:rsid w:val="008146B0"/>
    <w:rsid w:val="008501D3"/>
    <w:rsid w:val="008560BB"/>
    <w:rsid w:val="00861C6C"/>
    <w:rsid w:val="00863B83"/>
    <w:rsid w:val="008904C1"/>
    <w:rsid w:val="00890548"/>
    <w:rsid w:val="008A25EA"/>
    <w:rsid w:val="008C25CE"/>
    <w:rsid w:val="008C2A10"/>
    <w:rsid w:val="008C4B55"/>
    <w:rsid w:val="008C7B20"/>
    <w:rsid w:val="008C7B9B"/>
    <w:rsid w:val="008E6BEB"/>
    <w:rsid w:val="00900176"/>
    <w:rsid w:val="00900C1C"/>
    <w:rsid w:val="00907D01"/>
    <w:rsid w:val="00923059"/>
    <w:rsid w:val="00933FB2"/>
    <w:rsid w:val="00951B6B"/>
    <w:rsid w:val="00953619"/>
    <w:rsid w:val="0096098C"/>
    <w:rsid w:val="009866C9"/>
    <w:rsid w:val="00987DCB"/>
    <w:rsid w:val="009C102D"/>
    <w:rsid w:val="009D4998"/>
    <w:rsid w:val="009E0B57"/>
    <w:rsid w:val="009E1805"/>
    <w:rsid w:val="009E57B3"/>
    <w:rsid w:val="009E5F3C"/>
    <w:rsid w:val="009F001A"/>
    <w:rsid w:val="009F06FD"/>
    <w:rsid w:val="009F407C"/>
    <w:rsid w:val="009F7905"/>
    <w:rsid w:val="00A143BC"/>
    <w:rsid w:val="00A1592A"/>
    <w:rsid w:val="00A2259D"/>
    <w:rsid w:val="00A32CFC"/>
    <w:rsid w:val="00A352EE"/>
    <w:rsid w:val="00A3567B"/>
    <w:rsid w:val="00A410FD"/>
    <w:rsid w:val="00A4712E"/>
    <w:rsid w:val="00A51E8F"/>
    <w:rsid w:val="00A73B43"/>
    <w:rsid w:val="00A8383B"/>
    <w:rsid w:val="00A84B12"/>
    <w:rsid w:val="00A855BE"/>
    <w:rsid w:val="00A9243D"/>
    <w:rsid w:val="00AA3148"/>
    <w:rsid w:val="00AA3234"/>
    <w:rsid w:val="00AA6639"/>
    <w:rsid w:val="00AA6CAC"/>
    <w:rsid w:val="00AE5930"/>
    <w:rsid w:val="00AF6A98"/>
    <w:rsid w:val="00B0523F"/>
    <w:rsid w:val="00B219E8"/>
    <w:rsid w:val="00B2264C"/>
    <w:rsid w:val="00B37B28"/>
    <w:rsid w:val="00B42737"/>
    <w:rsid w:val="00B54184"/>
    <w:rsid w:val="00B61BF6"/>
    <w:rsid w:val="00B63B82"/>
    <w:rsid w:val="00B83505"/>
    <w:rsid w:val="00B923E9"/>
    <w:rsid w:val="00BA5F9D"/>
    <w:rsid w:val="00BB3D53"/>
    <w:rsid w:val="00BB40CD"/>
    <w:rsid w:val="00BB52A0"/>
    <w:rsid w:val="00BC6305"/>
    <w:rsid w:val="00BC6EFB"/>
    <w:rsid w:val="00BE2CA7"/>
    <w:rsid w:val="00BE7251"/>
    <w:rsid w:val="00C01A66"/>
    <w:rsid w:val="00C04A27"/>
    <w:rsid w:val="00C11743"/>
    <w:rsid w:val="00C22996"/>
    <w:rsid w:val="00C309F9"/>
    <w:rsid w:val="00C31AE2"/>
    <w:rsid w:val="00C507E3"/>
    <w:rsid w:val="00C53FB0"/>
    <w:rsid w:val="00C913B8"/>
    <w:rsid w:val="00CA3DD2"/>
    <w:rsid w:val="00CB78E0"/>
    <w:rsid w:val="00CE56FB"/>
    <w:rsid w:val="00CF08ED"/>
    <w:rsid w:val="00CF75D0"/>
    <w:rsid w:val="00D242F6"/>
    <w:rsid w:val="00D3349E"/>
    <w:rsid w:val="00D361A2"/>
    <w:rsid w:val="00D53E71"/>
    <w:rsid w:val="00D96A6E"/>
    <w:rsid w:val="00DB350D"/>
    <w:rsid w:val="00DB6DE5"/>
    <w:rsid w:val="00DC2531"/>
    <w:rsid w:val="00DC387E"/>
    <w:rsid w:val="00DD21CA"/>
    <w:rsid w:val="00DD467F"/>
    <w:rsid w:val="00DD6694"/>
    <w:rsid w:val="00DD7A8B"/>
    <w:rsid w:val="00DE189B"/>
    <w:rsid w:val="00DF1D65"/>
    <w:rsid w:val="00E14515"/>
    <w:rsid w:val="00E200AC"/>
    <w:rsid w:val="00E51A9C"/>
    <w:rsid w:val="00E53F3C"/>
    <w:rsid w:val="00E571FF"/>
    <w:rsid w:val="00E57E74"/>
    <w:rsid w:val="00E67D31"/>
    <w:rsid w:val="00E67EDD"/>
    <w:rsid w:val="00E74739"/>
    <w:rsid w:val="00E77155"/>
    <w:rsid w:val="00E800AD"/>
    <w:rsid w:val="00E96914"/>
    <w:rsid w:val="00EA5B4D"/>
    <w:rsid w:val="00EE2650"/>
    <w:rsid w:val="00EE4CD7"/>
    <w:rsid w:val="00EF633F"/>
    <w:rsid w:val="00F10EF5"/>
    <w:rsid w:val="00F13937"/>
    <w:rsid w:val="00F16253"/>
    <w:rsid w:val="00F202AF"/>
    <w:rsid w:val="00F371BE"/>
    <w:rsid w:val="00F3727F"/>
    <w:rsid w:val="00F419AC"/>
    <w:rsid w:val="00F52138"/>
    <w:rsid w:val="00F60D43"/>
    <w:rsid w:val="00F65541"/>
    <w:rsid w:val="00F6684B"/>
    <w:rsid w:val="00F72DBC"/>
    <w:rsid w:val="00F76CFF"/>
    <w:rsid w:val="00F77958"/>
    <w:rsid w:val="00F809AE"/>
    <w:rsid w:val="00F814BE"/>
    <w:rsid w:val="00F84AAD"/>
    <w:rsid w:val="00F9198A"/>
    <w:rsid w:val="00FA0B10"/>
    <w:rsid w:val="00FA218F"/>
    <w:rsid w:val="00FA2700"/>
    <w:rsid w:val="00FC0E2D"/>
    <w:rsid w:val="00FC5DDB"/>
    <w:rsid w:val="00FE43C1"/>
    <w:rsid w:val="00FF26F9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9AA9D"/>
  <w15:docId w15:val="{190017A9-927C-4418-B31C-EA2D90FF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15B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rsid w:val="0016238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aliases w:val="h Car"/>
    <w:link w:val="Encabezado"/>
    <w:uiPriority w:val="99"/>
    <w:locked/>
    <w:rsid w:val="0016238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6238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162388"/>
    <w:rPr>
      <w:rFonts w:cs="Times New Roman"/>
    </w:rPr>
  </w:style>
  <w:style w:type="paragraph" w:styleId="Ttulo">
    <w:name w:val="Title"/>
    <w:basedOn w:val="Normal"/>
    <w:link w:val="TtuloCar"/>
    <w:uiPriority w:val="99"/>
    <w:qFormat/>
    <w:rsid w:val="00162388"/>
    <w:pPr>
      <w:spacing w:after="0" w:line="240" w:lineRule="auto"/>
      <w:jc w:val="center"/>
    </w:pPr>
    <w:rPr>
      <w:rFonts w:ascii="Arial" w:hAnsi="Arial"/>
      <w:b/>
      <w:sz w:val="20"/>
      <w:szCs w:val="20"/>
      <w:lang w:val="es-ES" w:eastAsia="es-CO"/>
    </w:rPr>
  </w:style>
  <w:style w:type="character" w:customStyle="1" w:styleId="TtuloCar">
    <w:name w:val="Título Car"/>
    <w:link w:val="Ttulo"/>
    <w:uiPriority w:val="99"/>
    <w:locked/>
    <w:rsid w:val="00162388"/>
    <w:rPr>
      <w:rFonts w:ascii="Arial" w:hAnsi="Arial" w:cs="Times New Roman"/>
      <w:b/>
      <w:sz w:val="20"/>
      <w:szCs w:val="20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1623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623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270808"/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467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D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DB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DB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D881-A4FD-4622-8A4A-9F6640CC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DOCUMENTOS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DOCUMENTOS</dc:title>
  <dc:creator>Carlos Omar</dc:creator>
  <cp:lastModifiedBy>usuario</cp:lastModifiedBy>
  <cp:revision>9</cp:revision>
  <cp:lastPrinted>2019-09-30T13:54:00Z</cp:lastPrinted>
  <dcterms:created xsi:type="dcterms:W3CDTF">2019-08-27T20:04:00Z</dcterms:created>
  <dcterms:modified xsi:type="dcterms:W3CDTF">2019-09-30T13:54:00Z</dcterms:modified>
</cp:coreProperties>
</file>